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54A1926" w:rsidR="008244D3" w:rsidRPr="00E72D52" w:rsidRDefault="00BF36A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4, 2029 - December 30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2A940D0" w:rsidR="00AA6673" w:rsidRPr="00E72D52" w:rsidRDefault="00BF36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049D81A" w:rsidR="008A7A6A" w:rsidRPr="00E72D52" w:rsidRDefault="00BF36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7B6E47" w:rsidR="008A7A6A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DF59258" w:rsidR="00AA6673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36F92A" w:rsidR="008A7A6A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017BD97" w:rsidR="00AA6673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88653DD" w:rsidR="008A7A6A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D4935E8" w:rsidR="00AA6673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4E31D8" w:rsidR="008A7A6A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1B5A0F7" w:rsidR="00AA6673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72BDD7A" w:rsidR="008A7A6A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EB59869" w:rsidR="00AA6673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658E058" w:rsidR="008A7A6A" w:rsidRPr="00E72D52" w:rsidRDefault="00BF36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ED92998" w:rsidR="00AA6673" w:rsidRPr="00E72D52" w:rsidRDefault="00BF36A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F36A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36A2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4 to December 30, 2029</dc:subject>
  <dc:creator>General Blue Corporation</dc:creator>
  <keywords>Week 52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